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Look w:val="0000" w:firstRow="0" w:lastRow="0" w:firstColumn="0" w:lastColumn="0" w:noHBand="0" w:noVBand="0"/>
      </w:tblPr>
      <w:tblGrid>
        <w:gridCol w:w="943"/>
        <w:gridCol w:w="4880"/>
        <w:gridCol w:w="1230"/>
        <w:gridCol w:w="423"/>
        <w:gridCol w:w="1711"/>
        <w:gridCol w:w="140"/>
        <w:gridCol w:w="451"/>
      </w:tblGrid>
      <w:tr w:rsidR="003A67B4" w:rsidRPr="00021635" w:rsidTr="00021635">
        <w:trPr>
          <w:gridAfter w:val="1"/>
          <w:wAfter w:w="451" w:type="dxa"/>
          <w:trHeight w:val="300"/>
        </w:trPr>
        <w:tc>
          <w:tcPr>
            <w:tcW w:w="5823" w:type="dxa"/>
            <w:gridSpan w:val="2"/>
          </w:tcPr>
          <w:p w:rsidR="003A67B4" w:rsidRPr="00021635" w:rsidRDefault="003A67B4" w:rsidP="00ED61CE">
            <w:pPr>
              <w:rPr>
                <w:lang w:val="lv-LV"/>
              </w:rPr>
            </w:pPr>
          </w:p>
        </w:tc>
        <w:tc>
          <w:tcPr>
            <w:tcW w:w="1653" w:type="dxa"/>
            <w:gridSpan w:val="2"/>
          </w:tcPr>
          <w:p w:rsidR="003A67B4" w:rsidRPr="00021635" w:rsidRDefault="003A67B4" w:rsidP="00ED61CE">
            <w:pPr>
              <w:jc w:val="right"/>
              <w:rPr>
                <w:b/>
                <w:bCs/>
                <w:lang w:val="lv-LV"/>
              </w:rPr>
            </w:pPr>
          </w:p>
        </w:tc>
        <w:tc>
          <w:tcPr>
            <w:tcW w:w="1851" w:type="dxa"/>
            <w:gridSpan w:val="2"/>
          </w:tcPr>
          <w:p w:rsidR="003A67B4" w:rsidRPr="00021635" w:rsidRDefault="003A67B4" w:rsidP="00ED61CE">
            <w:pPr>
              <w:jc w:val="right"/>
              <w:rPr>
                <w:b/>
                <w:bCs/>
                <w:lang w:val="lv-LV"/>
              </w:rPr>
            </w:pPr>
            <w:r w:rsidRPr="00021635">
              <w:rPr>
                <w:b/>
                <w:bCs/>
                <w:lang w:val="lv-LV"/>
              </w:rPr>
              <w:t>APSTIPRINU:</w:t>
            </w:r>
          </w:p>
        </w:tc>
      </w:tr>
      <w:tr w:rsidR="003A67B4" w:rsidRPr="00021635" w:rsidTr="00021635">
        <w:trPr>
          <w:gridAfter w:val="1"/>
          <w:wAfter w:w="451" w:type="dxa"/>
          <w:trHeight w:val="300"/>
        </w:trPr>
        <w:tc>
          <w:tcPr>
            <w:tcW w:w="9327" w:type="dxa"/>
            <w:gridSpan w:val="6"/>
          </w:tcPr>
          <w:p w:rsidR="003A67B4" w:rsidRPr="00021635" w:rsidRDefault="003A67B4" w:rsidP="00ED61CE">
            <w:pPr>
              <w:jc w:val="right"/>
              <w:rPr>
                <w:lang w:val="lv-LV"/>
              </w:rPr>
            </w:pPr>
            <w:r w:rsidRPr="00021635">
              <w:rPr>
                <w:lang w:val="lv-LV"/>
              </w:rPr>
              <w:t>Rīgas domes Mājokļu un vides departamenta</w:t>
            </w:r>
          </w:p>
        </w:tc>
      </w:tr>
      <w:tr w:rsidR="003A67B4" w:rsidRPr="00021635" w:rsidTr="00021635">
        <w:trPr>
          <w:gridAfter w:val="1"/>
          <w:wAfter w:w="451" w:type="dxa"/>
          <w:trHeight w:val="525"/>
        </w:trPr>
        <w:tc>
          <w:tcPr>
            <w:tcW w:w="9327" w:type="dxa"/>
            <w:gridSpan w:val="6"/>
          </w:tcPr>
          <w:p w:rsidR="003A67B4" w:rsidRPr="008166E7" w:rsidRDefault="003A67B4" w:rsidP="00ED61CE">
            <w:pPr>
              <w:jc w:val="right"/>
              <w:rPr>
                <w:lang w:val="lv-LV"/>
              </w:rPr>
            </w:pPr>
          </w:p>
          <w:p w:rsidR="003A67B4" w:rsidRPr="008166E7" w:rsidRDefault="003A67B4" w:rsidP="00991AC0">
            <w:pPr>
              <w:jc w:val="right"/>
              <w:rPr>
                <w:lang w:val="lv-LV"/>
              </w:rPr>
            </w:pPr>
            <w:r w:rsidRPr="008166E7">
              <w:rPr>
                <w:lang w:val="lv-LV"/>
              </w:rPr>
              <w:t xml:space="preserve">direktors _____________________ </w:t>
            </w:r>
            <w:r w:rsidR="00991AC0">
              <w:rPr>
                <w:lang w:val="lv-LV"/>
              </w:rPr>
              <w:t>Anatolijs Aļeksejenko</w:t>
            </w:r>
          </w:p>
        </w:tc>
      </w:tr>
      <w:tr w:rsidR="003A67B4" w:rsidRPr="00021635" w:rsidTr="00021635">
        <w:trPr>
          <w:gridAfter w:val="1"/>
          <w:wAfter w:w="451" w:type="dxa"/>
          <w:trHeight w:val="300"/>
        </w:trPr>
        <w:tc>
          <w:tcPr>
            <w:tcW w:w="9327" w:type="dxa"/>
            <w:gridSpan w:val="6"/>
          </w:tcPr>
          <w:p w:rsidR="003A67B4" w:rsidRPr="008166E7" w:rsidRDefault="003A67B4" w:rsidP="009B4227">
            <w:pPr>
              <w:jc w:val="right"/>
              <w:rPr>
                <w:lang w:val="lv-LV"/>
              </w:rPr>
            </w:pPr>
            <w:r w:rsidRPr="008166E7">
              <w:rPr>
                <w:lang w:val="lv-LV"/>
              </w:rPr>
              <w:t xml:space="preserve">2018.gada </w:t>
            </w:r>
            <w:r w:rsidR="009B4227">
              <w:rPr>
                <w:lang w:val="lv-LV"/>
              </w:rPr>
              <w:t>1.oktobrī</w:t>
            </w:r>
          </w:p>
        </w:tc>
      </w:tr>
      <w:tr w:rsidR="003A67B4" w:rsidRPr="00021635" w:rsidTr="00021635">
        <w:trPr>
          <w:gridAfter w:val="1"/>
          <w:wAfter w:w="451" w:type="dxa"/>
          <w:trHeight w:val="300"/>
        </w:trPr>
        <w:tc>
          <w:tcPr>
            <w:tcW w:w="9327" w:type="dxa"/>
            <w:gridSpan w:val="6"/>
          </w:tcPr>
          <w:p w:rsidR="003A67B4" w:rsidRPr="008166E7" w:rsidRDefault="003A67B4" w:rsidP="00ED61CE">
            <w:pPr>
              <w:jc w:val="right"/>
              <w:rPr>
                <w:lang w:val="lv-LV"/>
              </w:rPr>
            </w:pPr>
          </w:p>
          <w:p w:rsidR="003A67B4" w:rsidRPr="008166E7" w:rsidRDefault="003A67B4" w:rsidP="00ED61CE">
            <w:pPr>
              <w:jc w:val="right"/>
              <w:rPr>
                <w:lang w:val="lv-LV"/>
              </w:rPr>
            </w:pPr>
          </w:p>
        </w:tc>
      </w:tr>
      <w:tr w:rsidR="003A67B4" w:rsidRPr="00021635" w:rsidTr="003A67B4">
        <w:trPr>
          <w:trHeight w:val="300"/>
        </w:trPr>
        <w:tc>
          <w:tcPr>
            <w:tcW w:w="9778" w:type="dxa"/>
            <w:gridSpan w:val="7"/>
          </w:tcPr>
          <w:p w:rsidR="003A67B4" w:rsidRPr="008166E7" w:rsidRDefault="003A67B4" w:rsidP="00ED61CE">
            <w:pPr>
              <w:jc w:val="center"/>
              <w:rPr>
                <w:b/>
                <w:bCs/>
                <w:lang w:val="lv-LV"/>
              </w:rPr>
            </w:pPr>
            <w:r w:rsidRPr="008166E7">
              <w:rPr>
                <w:b/>
                <w:bCs/>
                <w:lang w:val="lv-LV"/>
              </w:rPr>
              <w:t>RĪGAS DOMES MĀJOKĻU UN VIDES DEPARTAMENTA</w:t>
            </w:r>
          </w:p>
        </w:tc>
      </w:tr>
      <w:tr w:rsidR="003A67B4" w:rsidRPr="00021635" w:rsidTr="003A67B4">
        <w:trPr>
          <w:trHeight w:val="300"/>
        </w:trPr>
        <w:tc>
          <w:tcPr>
            <w:tcW w:w="9778" w:type="dxa"/>
            <w:gridSpan w:val="7"/>
          </w:tcPr>
          <w:p w:rsidR="003A67B4" w:rsidRPr="008166E7" w:rsidRDefault="003A67B4" w:rsidP="00ED61CE">
            <w:pPr>
              <w:jc w:val="center"/>
              <w:rPr>
                <w:b/>
                <w:bCs/>
                <w:lang w:val="lv-LV"/>
              </w:rPr>
            </w:pPr>
            <w:r w:rsidRPr="008166E7">
              <w:rPr>
                <w:b/>
                <w:bCs/>
                <w:lang w:val="lv-LV"/>
              </w:rPr>
              <w:t>2018.GADĀ PLĀNOTO PUBLISKO IEPIRKUMU SARAKSTS</w:t>
            </w:r>
          </w:p>
          <w:p w:rsidR="000609D4" w:rsidRPr="008166E7" w:rsidRDefault="00486C85" w:rsidP="00ED61CE">
            <w:pPr>
              <w:jc w:val="center"/>
              <w:rPr>
                <w:b/>
                <w:bCs/>
                <w:lang w:val="lv-LV"/>
              </w:rPr>
            </w:pPr>
            <w:r w:rsidRPr="008166E7">
              <w:rPr>
                <w:b/>
                <w:bCs/>
                <w:lang w:val="lv-LV"/>
              </w:rPr>
              <w:t xml:space="preserve">AKTUALIZĒTS UZ </w:t>
            </w:r>
            <w:r w:rsidR="009B4227">
              <w:rPr>
                <w:b/>
                <w:bCs/>
                <w:lang w:val="lv-LV"/>
              </w:rPr>
              <w:t>01.10</w:t>
            </w:r>
            <w:r w:rsidR="000609D4" w:rsidRPr="008166E7">
              <w:rPr>
                <w:b/>
                <w:bCs/>
                <w:lang w:val="lv-LV"/>
              </w:rPr>
              <w:t>.2018.</w:t>
            </w:r>
          </w:p>
          <w:p w:rsidR="003A67B4" w:rsidRPr="008166E7" w:rsidRDefault="003A67B4" w:rsidP="00ED61CE">
            <w:pPr>
              <w:ind w:left="720"/>
              <w:rPr>
                <w:b/>
                <w:bCs/>
                <w:lang w:val="lv-LV"/>
              </w:rPr>
            </w:pPr>
          </w:p>
        </w:tc>
      </w:tr>
      <w:tr w:rsidR="003A67B4" w:rsidRPr="00021635" w:rsidTr="00486C85">
        <w:trPr>
          <w:gridAfter w:val="2"/>
          <w:wAfter w:w="591" w:type="dxa"/>
          <w:trHeight w:val="8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3A67B4">
            <w:pPr>
              <w:jc w:val="center"/>
              <w:rPr>
                <w:b/>
                <w:bCs/>
                <w:lang w:val="lv-LV"/>
              </w:rPr>
            </w:pPr>
            <w:r w:rsidRPr="00021635">
              <w:rPr>
                <w:b/>
                <w:bCs/>
                <w:lang w:val="lv-LV"/>
              </w:rPr>
              <w:t>Nr.p.k.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b/>
                <w:bCs/>
                <w:lang w:val="lv-LV"/>
              </w:rPr>
            </w:pPr>
            <w:r w:rsidRPr="00021635">
              <w:rPr>
                <w:b/>
                <w:bCs/>
                <w:lang w:val="lv-LV"/>
              </w:rPr>
              <w:t>Plānotais iepirkuma priekšmet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b/>
                <w:bCs/>
                <w:lang w:val="lv-LV"/>
              </w:rPr>
            </w:pPr>
            <w:r w:rsidRPr="00021635">
              <w:rPr>
                <w:b/>
                <w:bCs/>
                <w:lang w:val="lv-LV"/>
              </w:rPr>
              <w:t>Plānotais iepirkuma  izsludināšanas laiks</w:t>
            </w:r>
          </w:p>
        </w:tc>
      </w:tr>
      <w:tr w:rsidR="003A67B4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B4" w:rsidRPr="00476CF4" w:rsidRDefault="003A67B4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Alberta laukuma labiekārtošanas projekta izstrād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476CF4" w:rsidRDefault="003A67B4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Janvāris</w:t>
            </w:r>
          </w:p>
        </w:tc>
      </w:tr>
      <w:tr w:rsidR="003A67B4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476CF4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B4" w:rsidRPr="00476CF4" w:rsidRDefault="003A67B4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Strūklaku apsaimniekošana un uzturēšana</w:t>
            </w:r>
            <w:r w:rsidR="008B51EB" w:rsidRPr="00476CF4">
              <w:rPr>
                <w:lang w:val="lv-LV"/>
              </w:rPr>
              <w:t xml:space="preserve"> Rīgas pilsēt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476CF4" w:rsidRDefault="003A67B4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Janvāris</w:t>
            </w:r>
          </w:p>
        </w:tc>
      </w:tr>
      <w:tr w:rsidR="003A67B4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476CF4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B4" w:rsidRPr="00476CF4" w:rsidRDefault="003A67B4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Bezsaimnieka kaķu koloniju izķeršana Rīgas administratīvās teritorijas robežās, nogādāšana uz veterinārajām klīnikām un atgādāšana atpakaļ to dzīves vietā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476CF4" w:rsidRDefault="003A67B4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Janvāris</w:t>
            </w:r>
          </w:p>
        </w:tc>
      </w:tr>
      <w:tr w:rsidR="003A67B4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476CF4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B4" w:rsidRPr="00476CF4" w:rsidRDefault="003A67B4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Pārvietojamo tualešu apkalpošana Rīgas pašvaldības kapsētā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476CF4" w:rsidRDefault="003A67B4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Janvāris</w:t>
            </w:r>
          </w:p>
        </w:tc>
      </w:tr>
      <w:tr w:rsidR="003A67B4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476CF4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B4" w:rsidRPr="00476CF4" w:rsidRDefault="003A67B4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Nokaltušo un bojāto koku zāģē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476CF4" w:rsidRDefault="003A67B4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Janvāris</w:t>
            </w:r>
          </w:p>
        </w:tc>
      </w:tr>
      <w:tr w:rsidR="002422BE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BE" w:rsidRPr="00476CF4" w:rsidRDefault="002422BE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BE" w:rsidRPr="00476CF4" w:rsidRDefault="002422BE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Sabiedrisko tualešu videi draudzīga sanitārā apkalpo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BE" w:rsidRDefault="002422BE" w:rsidP="00ED61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</w:tr>
      <w:tr w:rsidR="00E00996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96" w:rsidRPr="00476CF4" w:rsidRDefault="00E00996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96" w:rsidRPr="00476CF4" w:rsidRDefault="002224E1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Kobes dārza publiskās tualetes būvprojekta izstrād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96" w:rsidRPr="00476CF4" w:rsidRDefault="00E00360" w:rsidP="00ED61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</w:tr>
      <w:tr w:rsidR="00486C85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5" w:rsidRPr="00476CF4" w:rsidRDefault="00486C85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5" w:rsidRPr="00476CF4" w:rsidRDefault="00486C85" w:rsidP="00ED61CE">
            <w:pPr>
              <w:rPr>
                <w:lang w:val="lv-LV"/>
              </w:rPr>
            </w:pPr>
            <w:r w:rsidRPr="00476CF4">
              <w:rPr>
                <w:szCs w:val="26"/>
                <w:lang w:val="lv-LV"/>
              </w:rPr>
              <w:t>Bio tualešu noma un apkalpo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5" w:rsidRPr="00476CF4" w:rsidRDefault="00486C85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Februāris</w:t>
            </w:r>
          </w:p>
        </w:tc>
      </w:tr>
      <w:tr w:rsidR="003A67B4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476CF4" w:rsidRDefault="000169EC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 xml:space="preserve">Trīs Rīgas domes </w:t>
            </w:r>
            <w:hyperlink r:id="rId7" w:tgtFrame="_blank" w:history="1">
              <w:r w:rsidRPr="00476CF4">
                <w:rPr>
                  <w:rStyle w:val="Hipersaite"/>
                  <w:color w:val="auto"/>
                  <w:u w:val="none"/>
                  <w:lang w:val="lv-LV"/>
                </w:rPr>
                <w:t>g</w:t>
              </w:r>
              <w:r w:rsidR="008B51EB" w:rsidRPr="00476CF4">
                <w:rPr>
                  <w:rStyle w:val="Hipersaite"/>
                  <w:color w:val="auto"/>
                  <w:u w:val="none"/>
                  <w:lang w:val="lv-LV"/>
                </w:rPr>
                <w:t>aisa monitoringa staciju iekārtu tehniskā apkope un kalibrēšana</w:t>
              </w:r>
            </w:hyperlink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Februāris</w:t>
            </w:r>
          </w:p>
        </w:tc>
      </w:tr>
      <w:tr w:rsidR="003A67B4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476CF4" w:rsidRDefault="003A67B4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Dižstādu stādīšana</w:t>
            </w:r>
            <w:r w:rsidR="002224E1" w:rsidRPr="00476CF4">
              <w:rPr>
                <w:lang w:val="lv-LV"/>
              </w:rPr>
              <w:t xml:space="preserve"> </w:t>
            </w:r>
            <w:r w:rsidR="002224E1" w:rsidRPr="00476CF4">
              <w:t>un kop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Februāris</w:t>
            </w:r>
          </w:p>
        </w:tc>
      </w:tr>
      <w:tr w:rsidR="003A67B4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476CF4" w:rsidRDefault="003A67B4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Atkritumu savākšana Īpaši aizsargājamo dabas teritorijā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Februāris</w:t>
            </w:r>
          </w:p>
        </w:tc>
      </w:tr>
      <w:tr w:rsidR="00E00360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0" w:rsidRPr="00476CF4" w:rsidRDefault="00E00360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0" w:rsidRPr="00476CF4" w:rsidRDefault="00E00360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Ceļa remontdarbi I Meža un II Meža kapsēt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0" w:rsidRPr="00476CF4" w:rsidRDefault="00E00360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Marts</w:t>
            </w:r>
          </w:p>
        </w:tc>
      </w:tr>
      <w:tr w:rsidR="009810A3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476CF4" w:rsidRDefault="009810A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3" w:rsidRPr="00476CF4" w:rsidRDefault="009810A3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Klaiņojošu un bez saimnieka palikušu suņu un kaķu notveršana un nogādāšana dzīvnieku patversmē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476CF4" w:rsidRDefault="009810A3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Marts</w:t>
            </w:r>
          </w:p>
        </w:tc>
      </w:tr>
      <w:tr w:rsidR="009810A3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476CF4" w:rsidRDefault="009810A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3" w:rsidRPr="00476CF4" w:rsidRDefault="002224E1" w:rsidP="00ED61CE">
            <w:pPr>
              <w:rPr>
                <w:lang w:val="lv-LV"/>
              </w:rPr>
            </w:pPr>
            <w:r w:rsidRPr="00476CF4">
              <w:rPr>
                <w:szCs w:val="26"/>
                <w:lang w:val="lv-LV"/>
              </w:rPr>
              <w:t>Cietušu klaiņojošo un savvaļas dzīvnieku aprūpe un dispečerdienesta nodrošināšana diennakts režīm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476CF4" w:rsidRDefault="009810A3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Marts</w:t>
            </w:r>
          </w:p>
        </w:tc>
      </w:tr>
      <w:tr w:rsidR="009810A3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476CF4" w:rsidRDefault="009810A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3" w:rsidRPr="00476CF4" w:rsidRDefault="009810A3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Sabiedrisko tualešu būvniecība Nordeķu parkā un Kobes dārz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476CF4" w:rsidRDefault="009810A3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Marts</w:t>
            </w:r>
          </w:p>
        </w:tc>
      </w:tr>
      <w:tr w:rsidR="00E00360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0" w:rsidRPr="00476CF4" w:rsidRDefault="00E00360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0" w:rsidRPr="00476CF4" w:rsidRDefault="00E00360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Pļavu un niedrāju pļaušana īpaši aizsargājamajās dabas teritorijā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0" w:rsidRPr="00476CF4" w:rsidRDefault="00E00360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Marts</w:t>
            </w:r>
          </w:p>
        </w:tc>
      </w:tr>
      <w:tr w:rsidR="003A67B4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476CF4" w:rsidRDefault="00F9184F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Piesārņotās vietas sanācija Bolderājā - VI kārt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2224E1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Aprīlis</w:t>
            </w:r>
          </w:p>
        </w:tc>
      </w:tr>
      <w:tr w:rsidR="009810A3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476CF4" w:rsidRDefault="009810A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3" w:rsidRPr="00476CF4" w:rsidRDefault="009810A3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Jauno koku stādījumu uzturē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476CF4" w:rsidRDefault="009810A3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Aprīlis</w:t>
            </w:r>
          </w:p>
        </w:tc>
      </w:tr>
      <w:tr w:rsidR="009810A3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476CF4" w:rsidRDefault="009810A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3" w:rsidRPr="00476CF4" w:rsidRDefault="009810A3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Žogu un vārtu avārijas remontdarbi Rīgas pašvaldības kapsētā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476CF4" w:rsidRDefault="009810A3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Aprīlis</w:t>
            </w:r>
          </w:p>
        </w:tc>
      </w:tr>
      <w:tr w:rsidR="009810A3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476CF4" w:rsidRDefault="009810A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3" w:rsidRPr="00476CF4" w:rsidRDefault="009810A3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Rezerves daļu iegāde gaisa monitoringa stacijām OPSI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476CF4" w:rsidRDefault="00E00360" w:rsidP="00ED61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</w:tr>
      <w:tr w:rsidR="003A67B4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476CF4" w:rsidRDefault="003A67B4" w:rsidP="00E00996">
            <w:pPr>
              <w:rPr>
                <w:lang w:val="lv-LV"/>
              </w:rPr>
            </w:pPr>
            <w:r w:rsidRPr="00476CF4">
              <w:rPr>
                <w:lang w:val="lv-LV"/>
              </w:rPr>
              <w:t xml:space="preserve">Papeļu </w:t>
            </w:r>
            <w:r w:rsidR="00E00996" w:rsidRPr="00476CF4">
              <w:rPr>
                <w:lang w:val="lv-LV"/>
              </w:rPr>
              <w:t>(bīstamo un sievišķā klona) likvidēšana Rīgas pilsēt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E00360" w:rsidP="00ED61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</w:tr>
      <w:tr w:rsidR="00E00360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0" w:rsidRPr="00476CF4" w:rsidRDefault="00E00360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0" w:rsidRPr="00476CF4" w:rsidRDefault="0070249B" w:rsidP="00ED61CE">
            <w:pPr>
              <w:rPr>
                <w:lang w:val="lv-LV"/>
              </w:rPr>
            </w:pPr>
            <w:hyperlink r:id="rId8" w:tgtFrame="_blank" w:history="1">
              <w:r w:rsidR="00E00360" w:rsidRPr="00476CF4">
                <w:rPr>
                  <w:rStyle w:val="Hipersaite"/>
                  <w:color w:val="auto"/>
                  <w:u w:val="none"/>
                  <w:lang w:val="lv-LV"/>
                </w:rPr>
                <w:t>Sadzīves bīstamo atkritumu specializēto pieņemšanas punktu apsaimniekošana</w:t>
              </w:r>
            </w:hyperlink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0" w:rsidRDefault="00E00360" w:rsidP="00ED61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</w:tr>
      <w:tr w:rsidR="002D3CCD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CD" w:rsidRPr="00476CF4" w:rsidRDefault="002D3CCD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D" w:rsidRPr="00476CF4" w:rsidRDefault="002D3CCD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Nokaltušo un bojāto koku zāģē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CD" w:rsidRPr="00476CF4" w:rsidRDefault="002D3CCD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Jūnijs</w:t>
            </w:r>
          </w:p>
        </w:tc>
      </w:tr>
      <w:tr w:rsidR="00D14939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9" w:rsidRPr="00476CF4" w:rsidRDefault="00D14939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39" w:rsidRPr="00476CF4" w:rsidRDefault="00D14939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Mikrolieguma sakopšana Kokneses prospektā, Rīg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9" w:rsidRPr="00476CF4" w:rsidRDefault="00E00360" w:rsidP="00ED61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</w:tr>
      <w:tr w:rsidR="00657396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96" w:rsidRPr="00476CF4" w:rsidRDefault="00657396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96" w:rsidRPr="00476CF4" w:rsidRDefault="00657396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Kokaugu nozāģē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96" w:rsidRPr="00476CF4" w:rsidRDefault="00657396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Jūlijs</w:t>
            </w:r>
          </w:p>
        </w:tc>
      </w:tr>
      <w:tr w:rsidR="003A67B4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476CF4" w:rsidRDefault="002D3CCD" w:rsidP="00E00996">
            <w:pPr>
              <w:rPr>
                <w:lang w:val="lv-LV"/>
              </w:rPr>
            </w:pPr>
            <w:r w:rsidRPr="00476CF4">
              <w:rPr>
                <w:lang w:val="lv-LV"/>
              </w:rPr>
              <w:t>Sabiedrisko tualešu videi draudzīga sanitārā apkalpo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2D3CCD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Jūlijs</w:t>
            </w:r>
          </w:p>
        </w:tc>
      </w:tr>
      <w:tr w:rsidR="002D3CCD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CD" w:rsidRPr="00476CF4" w:rsidRDefault="002D3CCD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D" w:rsidRPr="00476CF4" w:rsidRDefault="002D3CCD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Piesārņotas vietas sanācija pašvaldības īpašumā pie Latvijas dzelzceļa vēstures muzeja starp dzelzceļu un Uzvaras bulvāri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CD" w:rsidRPr="00476CF4" w:rsidRDefault="002D3CCD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Jūlijs</w:t>
            </w:r>
          </w:p>
        </w:tc>
      </w:tr>
      <w:tr w:rsidR="008166E7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E7" w:rsidRPr="00476CF4" w:rsidRDefault="008166E7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E7" w:rsidRPr="00476CF4" w:rsidRDefault="008166E7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Ceļa remontdarbi I Meža un II Meža kapsēt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E7" w:rsidRPr="00476CF4" w:rsidRDefault="008166E7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Jūlijs</w:t>
            </w:r>
          </w:p>
        </w:tc>
      </w:tr>
      <w:tr w:rsidR="008166E7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E7" w:rsidRPr="00476CF4" w:rsidRDefault="008166E7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E7" w:rsidRPr="00476CF4" w:rsidRDefault="008166E7" w:rsidP="00ED61CE">
            <w:pPr>
              <w:rPr>
                <w:lang w:val="lv-LV"/>
              </w:rPr>
            </w:pPr>
            <w:r w:rsidRPr="002422BE">
              <w:rPr>
                <w:lang w:val="lv-LV"/>
              </w:rPr>
              <w:t>Sabiedrisko tualešu noma un videi draudzīga apkalpo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E7" w:rsidRPr="00476CF4" w:rsidRDefault="008166E7" w:rsidP="00ED61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Augusts</w:t>
            </w:r>
          </w:p>
        </w:tc>
      </w:tr>
      <w:tr w:rsidR="003A67B4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476CF4" w:rsidRDefault="00A71666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Rīgas pilsētas bezpiederīgo mirušo kremēšana un sludinājumu ievietošana Latvijas Republikas oficiālajā izdevumā „Latvijas Vēstnesis” personas atzīšanai par bezpiederīgo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8166E7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Augusts</w:t>
            </w:r>
          </w:p>
        </w:tc>
      </w:tr>
      <w:tr w:rsidR="003A67B4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2422BE" w:rsidRDefault="003A67B4" w:rsidP="00ED61CE">
            <w:pPr>
              <w:rPr>
                <w:lang w:val="lv-LV"/>
              </w:rPr>
            </w:pPr>
            <w:r w:rsidRPr="002422BE">
              <w:rPr>
                <w:lang w:val="lv-LV"/>
              </w:rPr>
              <w:t>Avārijas koku un zaru zāģēšana Rīgas pašvaldības kapsētā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Augusts</w:t>
            </w:r>
          </w:p>
        </w:tc>
      </w:tr>
      <w:tr w:rsidR="004A74AA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AA" w:rsidRPr="00476CF4" w:rsidRDefault="004A74AA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AA" w:rsidRPr="00476CF4" w:rsidRDefault="004A74AA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Egļu zaru iegāde Rīgas pašvaldības kapsētu vajadzībām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AA" w:rsidRPr="00476CF4" w:rsidRDefault="004A74AA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Augusts</w:t>
            </w:r>
          </w:p>
        </w:tc>
      </w:tr>
      <w:tr w:rsidR="003A67B4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476CF4" w:rsidRDefault="003A67B4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Rīgas pilsētas bezpiederīgo mirušo apbedīšana un kapavietu labiekārto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Augusts</w:t>
            </w:r>
          </w:p>
        </w:tc>
      </w:tr>
      <w:tr w:rsidR="00B91021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1" w:rsidRPr="00476CF4" w:rsidRDefault="00B91021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1" w:rsidRDefault="00B91021" w:rsidP="00ED61CE">
            <w:pPr>
              <w:rPr>
                <w:sz w:val="26"/>
                <w:szCs w:val="26"/>
              </w:rPr>
            </w:pPr>
            <w:r w:rsidRPr="00476CF4">
              <w:rPr>
                <w:lang w:val="lv-LV"/>
              </w:rPr>
              <w:t>Strūklaku apsaimniekošana un uzturēšana Rīgas pilsēt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1" w:rsidRPr="00476CF4" w:rsidRDefault="00E94820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Septembris</w:t>
            </w:r>
          </w:p>
        </w:tc>
      </w:tr>
      <w:tr w:rsidR="003A67B4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476CF4" w:rsidRDefault="006800D9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Dzīvnieku līķu savākšana un utilizācija Rīgas pilsēt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Septembris</w:t>
            </w:r>
          </w:p>
        </w:tc>
      </w:tr>
      <w:tr w:rsidR="00991AC0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C0" w:rsidRPr="00476CF4" w:rsidRDefault="00991AC0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C0" w:rsidRPr="00811278" w:rsidRDefault="00811278" w:rsidP="00ED61CE">
            <w:pPr>
              <w:rPr>
                <w:lang w:val="lv-LV"/>
              </w:rPr>
            </w:pPr>
            <w:r w:rsidRPr="00811278">
              <w:rPr>
                <w:szCs w:val="26"/>
                <w:lang w:val="lv-LV"/>
              </w:rPr>
              <w:t>Kokaugu vainagu kopšana Rīgas pilsētas ielu un izglītības iestāžu teritorijā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C0" w:rsidRPr="00476CF4" w:rsidRDefault="008D3AEE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Septembris</w:t>
            </w:r>
          </w:p>
        </w:tc>
      </w:tr>
      <w:tr w:rsidR="003B70C7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C7" w:rsidRPr="00BD796E" w:rsidRDefault="003B70C7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8" w:rsidRPr="00811278" w:rsidRDefault="00811278" w:rsidP="00811278">
            <w:pPr>
              <w:pStyle w:val="Bezatstarpm"/>
              <w:rPr>
                <w:lang w:val="lv-LV"/>
              </w:rPr>
            </w:pPr>
            <w:r w:rsidRPr="00811278">
              <w:rPr>
                <w:lang w:val="lv-LV"/>
              </w:rPr>
              <w:t xml:space="preserve">Jaunu ceļu izbūve Jaunciema kapsētas jaunajā sektorā un </w:t>
            </w:r>
          </w:p>
          <w:p w:rsidR="003B70C7" w:rsidRPr="00BD796E" w:rsidRDefault="00811278" w:rsidP="00811278">
            <w:pPr>
              <w:pStyle w:val="Bezatstarpm"/>
              <w:rPr>
                <w:lang w:val="lv-LV"/>
              </w:rPr>
            </w:pPr>
            <w:r w:rsidRPr="00811278">
              <w:rPr>
                <w:lang w:val="lv-LV"/>
              </w:rPr>
              <w:t>ceļu avārijas remontdarbi I Meža kapsēt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C7" w:rsidRPr="00476CF4" w:rsidRDefault="00BD796E" w:rsidP="00ED61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</w:tr>
      <w:tr w:rsidR="00811278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78" w:rsidRPr="00BD796E" w:rsidRDefault="00811278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8" w:rsidRPr="00290ACA" w:rsidRDefault="00290ACA" w:rsidP="00ED61CE">
            <w:pPr>
              <w:rPr>
                <w:lang w:val="lv-LV"/>
              </w:rPr>
            </w:pPr>
            <w:r w:rsidRPr="00290ACA">
              <w:rPr>
                <w:lang w:val="lv-LV"/>
              </w:rPr>
              <w:t>Pētījums par efektīvu smaku piesārņojuma monitoringu industriālas teritorijas tuvumā Rīgā, izmantojot portatīvu sensoru sistēmu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78" w:rsidRDefault="00811278" w:rsidP="00ED61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</w:tr>
      <w:tr w:rsidR="00CC77C3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C3" w:rsidRPr="00476CF4" w:rsidRDefault="00CC77C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3" w:rsidRPr="00476CF4" w:rsidRDefault="00CC77C3" w:rsidP="00ED61CE">
            <w:pPr>
              <w:rPr>
                <w:szCs w:val="26"/>
                <w:lang w:val="lv-LV"/>
              </w:rPr>
            </w:pPr>
            <w:r w:rsidRPr="00B91021">
              <w:rPr>
                <w:lang w:val="lv-LV"/>
              </w:rPr>
              <w:t>Infrastruktūras atjaunošana Jaunatnes dārzā, Rīg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C3" w:rsidRPr="00476CF4" w:rsidRDefault="00CC77C3" w:rsidP="00ED61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</w:tr>
      <w:tr w:rsidR="00021635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5" w:rsidRPr="00476CF4" w:rsidRDefault="00021635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35" w:rsidRPr="00476CF4" w:rsidRDefault="00021635" w:rsidP="00ED61CE">
            <w:pPr>
              <w:rPr>
                <w:lang w:val="lv-LV"/>
              </w:rPr>
            </w:pPr>
            <w:r w:rsidRPr="00476CF4">
              <w:rPr>
                <w:szCs w:val="26"/>
                <w:lang w:val="lv-LV"/>
              </w:rPr>
              <w:t>Inventāra iegāde Rīgas domes Mājokļu un vides departamenta Kapsētu pārvaldes vajadzībām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5" w:rsidRPr="00476CF4" w:rsidRDefault="00021635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Novembris</w:t>
            </w:r>
          </w:p>
        </w:tc>
      </w:tr>
      <w:tr w:rsidR="003A67B4" w:rsidRPr="00476CF4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476CF4" w:rsidRDefault="003A67B4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Maznodrošināto iedzīvotāju dzīvnieku sterilizācija un eitanāzija, bezsaimnieka kaķu sterilizācija un negadījumos cietušo un slimo bezsaimnieka dzīvnieku eitanāzij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Decembri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476CF4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476CF4" w:rsidRDefault="006800D9" w:rsidP="00ED61CE">
            <w:pPr>
              <w:rPr>
                <w:lang w:val="lv-LV"/>
              </w:rPr>
            </w:pPr>
            <w:r w:rsidRPr="00476CF4">
              <w:rPr>
                <w:lang w:val="lv-LV"/>
              </w:rPr>
              <w:t>Rīgas pašvaldību kapsētu ūdensapgādes un ūdensapgādes sistēmu apkopes darbi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476CF4">
              <w:rPr>
                <w:lang w:val="lv-LV"/>
              </w:rPr>
              <w:t>Decembris</w:t>
            </w:r>
          </w:p>
        </w:tc>
      </w:tr>
    </w:tbl>
    <w:p w:rsidR="003A67B4" w:rsidRDefault="003A67B4" w:rsidP="003A67B4"/>
    <w:p w:rsidR="003A67B4" w:rsidRDefault="003A67B4" w:rsidP="003A67B4"/>
    <w:tbl>
      <w:tblPr>
        <w:tblW w:w="9101" w:type="dxa"/>
        <w:tblLook w:val="0000" w:firstRow="0" w:lastRow="0" w:firstColumn="0" w:lastColumn="0" w:noHBand="0" w:noVBand="0"/>
      </w:tblPr>
      <w:tblGrid>
        <w:gridCol w:w="6917"/>
        <w:gridCol w:w="2184"/>
      </w:tblGrid>
      <w:tr w:rsidR="003A67B4" w:rsidRPr="005C6BE0" w:rsidTr="00ED61CE">
        <w:trPr>
          <w:trHeight w:val="661"/>
        </w:trPr>
        <w:tc>
          <w:tcPr>
            <w:tcW w:w="6917" w:type="dxa"/>
          </w:tcPr>
          <w:p w:rsidR="003A67B4" w:rsidRPr="005C6BE0" w:rsidRDefault="003A67B4" w:rsidP="00ED61CE">
            <w:pPr>
              <w:rPr>
                <w:sz w:val="22"/>
                <w:szCs w:val="22"/>
                <w:lang w:val="lv-LV"/>
              </w:rPr>
            </w:pPr>
            <w:r w:rsidRPr="005C6BE0">
              <w:rPr>
                <w:sz w:val="22"/>
                <w:szCs w:val="22"/>
                <w:lang w:val="lv-LV"/>
              </w:rPr>
              <w:t xml:space="preserve">Rīgas domes Mājokļu un vides departamenta </w:t>
            </w:r>
          </w:p>
          <w:p w:rsidR="003A67B4" w:rsidRPr="005C6BE0" w:rsidRDefault="003A67B4" w:rsidP="00ED61CE">
            <w:pPr>
              <w:rPr>
                <w:sz w:val="22"/>
                <w:szCs w:val="22"/>
                <w:lang w:val="lv-LV"/>
              </w:rPr>
            </w:pPr>
            <w:r w:rsidRPr="005C6BE0">
              <w:rPr>
                <w:sz w:val="22"/>
                <w:szCs w:val="22"/>
                <w:lang w:val="lv-LV"/>
              </w:rPr>
              <w:t>Finanšu un saimnieciskās pārvaldes</w:t>
            </w:r>
          </w:p>
          <w:p w:rsidR="003A67B4" w:rsidRPr="005C6BE0" w:rsidRDefault="003A67B4" w:rsidP="002224E1">
            <w:pPr>
              <w:rPr>
                <w:sz w:val="22"/>
                <w:szCs w:val="22"/>
                <w:lang w:val="lv-LV"/>
              </w:rPr>
            </w:pPr>
            <w:r w:rsidRPr="005C6BE0">
              <w:rPr>
                <w:sz w:val="22"/>
                <w:szCs w:val="22"/>
                <w:lang w:val="lv-LV"/>
              </w:rPr>
              <w:t>Finanšu plānošanas un iepirkumu nodaļas</w:t>
            </w:r>
            <w:r w:rsidRPr="005C6BE0">
              <w:rPr>
                <w:sz w:val="22"/>
                <w:szCs w:val="22"/>
                <w:lang w:val="lv-LV"/>
              </w:rPr>
              <w:br/>
              <w:t>Iepirkumu sektora vadītāj</w:t>
            </w:r>
            <w:r w:rsidR="002224E1">
              <w:rPr>
                <w:sz w:val="22"/>
                <w:szCs w:val="22"/>
                <w:lang w:val="lv-LV"/>
              </w:rPr>
              <w:t>a</w:t>
            </w:r>
            <w:r w:rsidRPr="005C6BE0">
              <w:rPr>
                <w:sz w:val="22"/>
                <w:szCs w:val="22"/>
                <w:lang w:val="lv-LV"/>
              </w:rPr>
              <w:t xml:space="preserve">                               </w:t>
            </w:r>
          </w:p>
        </w:tc>
        <w:tc>
          <w:tcPr>
            <w:tcW w:w="2184" w:type="dxa"/>
          </w:tcPr>
          <w:p w:rsidR="003A67B4" w:rsidRPr="005C6BE0" w:rsidRDefault="003A67B4" w:rsidP="00ED61CE">
            <w:pPr>
              <w:jc w:val="right"/>
              <w:rPr>
                <w:sz w:val="22"/>
                <w:szCs w:val="22"/>
                <w:lang w:val="lv-LV"/>
              </w:rPr>
            </w:pPr>
          </w:p>
          <w:p w:rsidR="003A67B4" w:rsidRPr="005C6BE0" w:rsidRDefault="003A67B4" w:rsidP="00ED61CE">
            <w:pPr>
              <w:jc w:val="right"/>
              <w:rPr>
                <w:sz w:val="22"/>
                <w:szCs w:val="22"/>
                <w:lang w:val="lv-LV"/>
              </w:rPr>
            </w:pPr>
          </w:p>
          <w:p w:rsidR="003A67B4" w:rsidRPr="005C6BE0" w:rsidRDefault="003A67B4" w:rsidP="00ED61CE">
            <w:pPr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arlīna Skalberga</w:t>
            </w:r>
          </w:p>
        </w:tc>
      </w:tr>
    </w:tbl>
    <w:p w:rsidR="003A67B4" w:rsidRDefault="003A67B4" w:rsidP="003A67B4"/>
    <w:p w:rsidR="003A67B4" w:rsidRPr="005C6BE0" w:rsidRDefault="003A67B4" w:rsidP="003A67B4">
      <w:pPr>
        <w:jc w:val="both"/>
        <w:rPr>
          <w:sz w:val="26"/>
          <w:szCs w:val="26"/>
          <w:lang w:val="lv-LV"/>
        </w:rPr>
      </w:pPr>
    </w:p>
    <w:p w:rsidR="003A67B4" w:rsidRPr="005C6BE0" w:rsidRDefault="003A67B4" w:rsidP="003A67B4">
      <w:pPr>
        <w:jc w:val="both"/>
        <w:rPr>
          <w:sz w:val="26"/>
          <w:szCs w:val="26"/>
          <w:lang w:val="lv-LV"/>
        </w:rPr>
      </w:pPr>
    </w:p>
    <w:p w:rsidR="003A67B4" w:rsidRPr="005C6BE0" w:rsidRDefault="003A67B4" w:rsidP="003A67B4">
      <w:pPr>
        <w:jc w:val="both"/>
        <w:rPr>
          <w:sz w:val="26"/>
          <w:szCs w:val="26"/>
          <w:lang w:val="lv-LV"/>
        </w:rPr>
      </w:pPr>
    </w:p>
    <w:p w:rsidR="003A67B4" w:rsidRDefault="003A67B4" w:rsidP="003A67B4">
      <w:pPr>
        <w:tabs>
          <w:tab w:val="left" w:pos="1440"/>
          <w:tab w:val="center" w:pos="4629"/>
        </w:tabs>
        <w:spacing w:after="280"/>
        <w:rPr>
          <w:lang w:val="lv-LV"/>
        </w:rPr>
      </w:pPr>
    </w:p>
    <w:p w:rsidR="003A67B4" w:rsidRDefault="003A67B4" w:rsidP="003A67B4">
      <w:pPr>
        <w:tabs>
          <w:tab w:val="left" w:pos="1440"/>
          <w:tab w:val="center" w:pos="4629"/>
        </w:tabs>
        <w:spacing w:after="280"/>
        <w:rPr>
          <w:lang w:val="lv-LV"/>
        </w:rPr>
      </w:pPr>
    </w:p>
    <w:p w:rsidR="003A67B4" w:rsidRDefault="003A67B4" w:rsidP="003A67B4">
      <w:pPr>
        <w:tabs>
          <w:tab w:val="left" w:pos="1440"/>
          <w:tab w:val="center" w:pos="4629"/>
        </w:tabs>
        <w:spacing w:after="280"/>
        <w:rPr>
          <w:lang w:val="lv-LV"/>
        </w:rPr>
      </w:pPr>
    </w:p>
    <w:p w:rsidR="003A67B4" w:rsidRDefault="003A67B4" w:rsidP="003A67B4">
      <w:pPr>
        <w:tabs>
          <w:tab w:val="left" w:pos="1440"/>
          <w:tab w:val="center" w:pos="4629"/>
        </w:tabs>
        <w:spacing w:after="280"/>
        <w:rPr>
          <w:lang w:val="lv-LV"/>
        </w:rPr>
      </w:pPr>
    </w:p>
    <w:p w:rsidR="00815A48" w:rsidRDefault="00815A48"/>
    <w:sectPr w:rsidR="00815A48" w:rsidSect="00945CC2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E0C7E"/>
    <w:multiLevelType w:val="hybridMultilevel"/>
    <w:tmpl w:val="C338C6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B4"/>
    <w:rsid w:val="000169EC"/>
    <w:rsid w:val="0001753B"/>
    <w:rsid w:val="00021635"/>
    <w:rsid w:val="000265B9"/>
    <w:rsid w:val="000609D4"/>
    <w:rsid w:val="000D4628"/>
    <w:rsid w:val="000E4D8B"/>
    <w:rsid w:val="00171CC5"/>
    <w:rsid w:val="001A4EDF"/>
    <w:rsid w:val="001B424A"/>
    <w:rsid w:val="001E075B"/>
    <w:rsid w:val="001F402F"/>
    <w:rsid w:val="002224E1"/>
    <w:rsid w:val="002422BE"/>
    <w:rsid w:val="002625BC"/>
    <w:rsid w:val="0028598B"/>
    <w:rsid w:val="00290ACA"/>
    <w:rsid w:val="002A743F"/>
    <w:rsid w:val="002D3CCD"/>
    <w:rsid w:val="00302E32"/>
    <w:rsid w:val="0035023F"/>
    <w:rsid w:val="00375FFB"/>
    <w:rsid w:val="003A67B4"/>
    <w:rsid w:val="003B70C7"/>
    <w:rsid w:val="00455B10"/>
    <w:rsid w:val="00476CF4"/>
    <w:rsid w:val="00486C85"/>
    <w:rsid w:val="004A6268"/>
    <w:rsid w:val="004A74AA"/>
    <w:rsid w:val="005A0359"/>
    <w:rsid w:val="005A5250"/>
    <w:rsid w:val="005C3D1B"/>
    <w:rsid w:val="005F2374"/>
    <w:rsid w:val="00657396"/>
    <w:rsid w:val="006800D9"/>
    <w:rsid w:val="006E5D20"/>
    <w:rsid w:val="007010F5"/>
    <w:rsid w:val="00702D75"/>
    <w:rsid w:val="0077346B"/>
    <w:rsid w:val="007C518D"/>
    <w:rsid w:val="00802B0D"/>
    <w:rsid w:val="00811278"/>
    <w:rsid w:val="00815A48"/>
    <w:rsid w:val="008166E7"/>
    <w:rsid w:val="00833E1E"/>
    <w:rsid w:val="008B51EB"/>
    <w:rsid w:val="008C296F"/>
    <w:rsid w:val="008D3AEE"/>
    <w:rsid w:val="00922C8C"/>
    <w:rsid w:val="00924CBE"/>
    <w:rsid w:val="00945CC2"/>
    <w:rsid w:val="009810A3"/>
    <w:rsid w:val="00991AC0"/>
    <w:rsid w:val="00993CBB"/>
    <w:rsid w:val="009B4227"/>
    <w:rsid w:val="009D4A10"/>
    <w:rsid w:val="00A62D5E"/>
    <w:rsid w:val="00A71666"/>
    <w:rsid w:val="00AC16B1"/>
    <w:rsid w:val="00AF1AD0"/>
    <w:rsid w:val="00B24FDD"/>
    <w:rsid w:val="00B91021"/>
    <w:rsid w:val="00BA7ADD"/>
    <w:rsid w:val="00BD5326"/>
    <w:rsid w:val="00BD796E"/>
    <w:rsid w:val="00C5527D"/>
    <w:rsid w:val="00CC77C3"/>
    <w:rsid w:val="00D14939"/>
    <w:rsid w:val="00D96AF4"/>
    <w:rsid w:val="00DC2DBE"/>
    <w:rsid w:val="00DE2E6A"/>
    <w:rsid w:val="00E00360"/>
    <w:rsid w:val="00E00996"/>
    <w:rsid w:val="00E94820"/>
    <w:rsid w:val="00EB2E2F"/>
    <w:rsid w:val="00F2143B"/>
    <w:rsid w:val="00F71E87"/>
    <w:rsid w:val="00F80DE4"/>
    <w:rsid w:val="00F9184F"/>
    <w:rsid w:val="00FB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A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8B51EB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810A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D4A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D4A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D4A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D4A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D4A1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D4A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D4A10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rsid w:val="00811278"/>
    <w:pPr>
      <w:jc w:val="center"/>
    </w:pPr>
    <w:rPr>
      <w:b/>
      <w:bCs/>
      <w:sz w:val="26"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811278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ezatstarpm">
    <w:name w:val="No Spacing"/>
    <w:uiPriority w:val="1"/>
    <w:qFormat/>
    <w:rsid w:val="008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A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8B51EB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810A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D4A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D4A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D4A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D4A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D4A1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D4A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D4A10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rsid w:val="00811278"/>
    <w:pPr>
      <w:jc w:val="center"/>
    </w:pPr>
    <w:rPr>
      <w:b/>
      <w:bCs/>
      <w:sz w:val="26"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811278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ezatstarpm">
    <w:name w:val="No Spacing"/>
    <w:uiPriority w:val="1"/>
    <w:qFormat/>
    <w:rsid w:val="008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vd.riga.lv/iepirkumi" TargetMode="External"/><Relationship Id="rId3" Type="http://schemas.openxmlformats.org/officeDocument/2006/relationships/styles" Target="styles.xml"/><Relationship Id="rId7" Type="http://schemas.openxmlformats.org/officeDocument/2006/relationships/hyperlink" Target="http://mvd.riga.lv/iepirku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9E68-E0D4-4C53-808E-05A1C806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536</Words>
  <Characters>1446</Characters>
  <Application>Microsoft Office Word</Application>
  <DocSecurity>0</DocSecurity>
  <Lines>12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īna Skalberga</dc:creator>
  <cp:lastModifiedBy>Karlīna Skalberga</cp:lastModifiedBy>
  <cp:revision>65</cp:revision>
  <cp:lastPrinted>2018-09-10T06:15:00Z</cp:lastPrinted>
  <dcterms:created xsi:type="dcterms:W3CDTF">2018-01-11T14:47:00Z</dcterms:created>
  <dcterms:modified xsi:type="dcterms:W3CDTF">2018-10-01T05:37:00Z</dcterms:modified>
</cp:coreProperties>
</file>